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8F5" w14:textId="44FF07EE" w:rsidR="00455446" w:rsidRDefault="00D7407E" w:rsidP="00455446">
      <w:pPr>
        <w:jc w:val="center"/>
        <w:rPr>
          <w:rFonts w:ascii="Helvetica Neue" w:hAnsi="Helvetica Neue"/>
        </w:rPr>
      </w:pPr>
      <w:bookmarkStart w:id="0" w:name="_GoBack"/>
      <w:bookmarkEnd w:id="0"/>
      <w:r>
        <w:rPr>
          <w:rFonts w:ascii="Helvetica Neue" w:hAnsi="Helvetica Neue"/>
        </w:rPr>
        <w:t>December 9</w:t>
      </w:r>
      <w:r w:rsidR="00455446" w:rsidRPr="00704A95">
        <w:rPr>
          <w:rFonts w:ascii="Helvetica Neue" w:hAnsi="Helvetica Neue"/>
        </w:rPr>
        <w:t>, 2015</w:t>
      </w:r>
    </w:p>
    <w:p w14:paraId="2E013ACC" w14:textId="78818C6A" w:rsidR="008D361C" w:rsidRPr="00704A95" w:rsidRDefault="00D7407E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12:00 – 1:00</w:t>
      </w:r>
    </w:p>
    <w:p w14:paraId="16A61295" w14:textId="77777777" w:rsidR="00455446" w:rsidRPr="00704A95" w:rsidRDefault="00455446" w:rsidP="00455446">
      <w:pPr>
        <w:jc w:val="center"/>
        <w:rPr>
          <w:rFonts w:ascii="Helvetica Neue" w:hAnsi="Helvetica Neue"/>
        </w:rPr>
      </w:pPr>
      <w:r w:rsidRPr="00704A95">
        <w:rPr>
          <w:rFonts w:ascii="Helvetica Neue" w:hAnsi="Helvetica Neue"/>
        </w:rPr>
        <w:t>AGENDA</w:t>
      </w:r>
    </w:p>
    <w:p w14:paraId="1C6608EA" w14:textId="77777777" w:rsidR="00455446" w:rsidRDefault="00455446">
      <w:pPr>
        <w:rPr>
          <w:rFonts w:ascii="Helvetica Neue" w:hAnsi="Helvetica Neue"/>
        </w:rPr>
      </w:pPr>
    </w:p>
    <w:p w14:paraId="3EA12186" w14:textId="468FDC4F" w:rsidR="008D361C" w:rsidRPr="008D361C" w:rsidRDefault="008D361C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Committee Business:</w:t>
      </w:r>
    </w:p>
    <w:p w14:paraId="4E102C3C" w14:textId="730EABD4" w:rsidR="00455446" w:rsidRPr="00704A95" w:rsidRDefault="00D7407E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Approval of Agenda and Minutes</w:t>
      </w:r>
    </w:p>
    <w:p w14:paraId="0422EBDB" w14:textId="77777777" w:rsidR="00D7407E" w:rsidRDefault="00D7407E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Updates: </w:t>
      </w:r>
    </w:p>
    <w:p w14:paraId="1AE5606C" w14:textId="5195A1AA" w:rsidR="00D7407E" w:rsidRDefault="00D7407E" w:rsidP="00D7407E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Community Member Appointee</w:t>
      </w:r>
    </w:p>
    <w:p w14:paraId="55892D27" w14:textId="0A960744" w:rsidR="00A144BA" w:rsidRPr="00D7407E" w:rsidRDefault="00A144BA" w:rsidP="00D7407E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Community Scan Survey</w:t>
      </w:r>
    </w:p>
    <w:p w14:paraId="1803993F" w14:textId="77777777" w:rsidR="008D361C" w:rsidRDefault="008D361C" w:rsidP="008D361C">
      <w:pPr>
        <w:spacing w:line="360" w:lineRule="auto"/>
        <w:rPr>
          <w:rFonts w:ascii="Helvetica Neue" w:hAnsi="Helvetica Neue"/>
        </w:rPr>
      </w:pPr>
    </w:p>
    <w:p w14:paraId="177E6AEE" w14:textId="67D8E21C" w:rsidR="008D361C" w:rsidRPr="008D361C" w:rsidRDefault="008D361C" w:rsidP="008D361C">
      <w:pPr>
        <w:spacing w:line="360" w:lineRule="auto"/>
        <w:rPr>
          <w:rFonts w:ascii="Helvetica Neue" w:hAnsi="Helvetica Neue"/>
          <w:b/>
        </w:rPr>
      </w:pPr>
      <w:r w:rsidRPr="008D361C">
        <w:rPr>
          <w:rFonts w:ascii="Helvetica Neue" w:hAnsi="Helvetica Neue"/>
          <w:b/>
        </w:rPr>
        <w:t>Discussion and Action Items:</w:t>
      </w:r>
    </w:p>
    <w:p w14:paraId="3E74EE2A" w14:textId="14979DD4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CSULB Education Update</w:t>
      </w:r>
      <w:r w:rsidR="005473BB">
        <w:rPr>
          <w:rFonts w:ascii="Helvetica Neue" w:hAnsi="Helvetica Neue"/>
        </w:rPr>
        <w:t xml:space="preserve"> (Handout)</w:t>
      </w:r>
    </w:p>
    <w:p w14:paraId="38A163DE" w14:textId="49735880" w:rsidR="00A144BA" w:rsidRDefault="00A144BA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21</w:t>
      </w:r>
      <w:r w:rsidRPr="00A144BA">
        <w:rPr>
          <w:rFonts w:ascii="Helvetica Neue" w:hAnsi="Helvetica Neue"/>
          <w:vertAlign w:val="superscript"/>
        </w:rPr>
        <w:t>st</w:t>
      </w:r>
      <w:r>
        <w:rPr>
          <w:rFonts w:ascii="Helvetica Neue" w:hAnsi="Helvetica Neue"/>
        </w:rPr>
        <w:t xml:space="preserve"> Century Educator Preparation</w:t>
      </w:r>
    </w:p>
    <w:p w14:paraId="33BC8C89" w14:textId="6FC95259" w:rsidR="00A144BA" w:rsidRDefault="00A144BA" w:rsidP="00A144BA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Educating in Traumatic Times</w:t>
      </w:r>
    </w:p>
    <w:p w14:paraId="19690EC7" w14:textId="6E68B83D" w:rsidR="00A144BA" w:rsidRDefault="00A144BA" w:rsidP="00A144BA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Sharing ideas about how to support students &amp; how to prepare educators to support their future students</w:t>
      </w:r>
    </w:p>
    <w:p w14:paraId="373EA8CF" w14:textId="724CE0AD" w:rsidR="00455446" w:rsidRDefault="00D7407E" w:rsidP="00A144BA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Linked Learning College and Career Readiness Initiative—</w:t>
      </w:r>
    </w:p>
    <w:p w14:paraId="184D7643" w14:textId="3C95FB3E" w:rsidR="00D7407E" w:rsidRDefault="00D7407E" w:rsidP="00A144BA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Briefing</w:t>
      </w:r>
      <w:r w:rsidR="00A144BA">
        <w:rPr>
          <w:rFonts w:ascii="Helvetica Neue" w:hAnsi="Helvetica Neue"/>
        </w:rPr>
        <w:t>: Linked Learning Powerpoint Presentation</w:t>
      </w:r>
    </w:p>
    <w:p w14:paraId="4D246969" w14:textId="29E5DC9B" w:rsidR="00D7407E" w:rsidRPr="00704A95" w:rsidRDefault="00D7407E" w:rsidP="00A144BA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Discussion: What is the role of educator preparation university-wide in regards to Linked Learning? How can we support one another across the university?</w:t>
      </w:r>
    </w:p>
    <w:p w14:paraId="43C40FBC" w14:textId="77777777" w:rsidR="00D7407E" w:rsidRDefault="00D7407E" w:rsidP="00D7407E">
      <w:pPr>
        <w:spacing w:line="360" w:lineRule="auto"/>
        <w:rPr>
          <w:rFonts w:ascii="Helvetica Neue" w:hAnsi="Helvetica Neue"/>
        </w:rPr>
      </w:pPr>
    </w:p>
    <w:p w14:paraId="168C19D6" w14:textId="17C7DF8A" w:rsidR="00D7407E" w:rsidRPr="00D7407E" w:rsidRDefault="00D7407E" w:rsidP="00D7407E">
      <w:pPr>
        <w:spacing w:line="360" w:lineRule="auto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lastRenderedPageBreak/>
        <w:t>Future Meeting Dates</w:t>
      </w:r>
    </w:p>
    <w:p w14:paraId="55E27D17" w14:textId="77777777" w:rsidR="00D7407E" w:rsidRPr="00704A95" w:rsidRDefault="00D7407E" w:rsidP="00D7407E">
      <w:pPr>
        <w:pStyle w:val="ListParagraph"/>
        <w:numPr>
          <w:ilvl w:val="0"/>
          <w:numId w:val="2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February 10, 2016</w:t>
      </w:r>
    </w:p>
    <w:p w14:paraId="6CE5B99D" w14:textId="77777777" w:rsidR="00D7407E" w:rsidRPr="00704A95" w:rsidRDefault="00D7407E" w:rsidP="00D7407E">
      <w:pPr>
        <w:pStyle w:val="ListParagraph"/>
        <w:numPr>
          <w:ilvl w:val="0"/>
          <w:numId w:val="2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April 6, 2016</w:t>
      </w:r>
    </w:p>
    <w:p w14:paraId="25645F24" w14:textId="77777777" w:rsidR="00455446" w:rsidRPr="00D7407E" w:rsidRDefault="00455446" w:rsidP="00D7407E">
      <w:pPr>
        <w:spacing w:line="360" w:lineRule="auto"/>
        <w:rPr>
          <w:rFonts w:ascii="Helvetica Neue" w:hAnsi="Helvetica Neue"/>
        </w:rPr>
      </w:pPr>
    </w:p>
    <w:sectPr w:rsidR="00455446" w:rsidRPr="00D7407E" w:rsidSect="00455446">
      <w:headerReference w:type="even" r:id="rId9"/>
      <w:headerReference w:type="default" r:id="rId10"/>
      <w:pgSz w:w="12240" w:h="15840"/>
      <w:pgMar w:top="1260" w:right="18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951D4" w14:textId="77777777" w:rsidR="0062642F" w:rsidRDefault="0062642F" w:rsidP="00455446">
      <w:r>
        <w:separator/>
      </w:r>
    </w:p>
  </w:endnote>
  <w:endnote w:type="continuationSeparator" w:id="0">
    <w:p w14:paraId="507208D3" w14:textId="77777777" w:rsidR="0062642F" w:rsidRDefault="0062642F" w:rsidP="004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BC7AF" w14:textId="77777777" w:rsidR="0062642F" w:rsidRDefault="0062642F" w:rsidP="00455446">
      <w:r>
        <w:separator/>
      </w:r>
    </w:p>
  </w:footnote>
  <w:footnote w:type="continuationSeparator" w:id="0">
    <w:p w14:paraId="7DA18E6D" w14:textId="77777777" w:rsidR="0062642F" w:rsidRDefault="0062642F" w:rsidP="0045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46"/>
      <w:gridCol w:w="8736"/>
    </w:tblGrid>
    <w:tr w:rsidR="005473BB" w14:paraId="79ED35D9" w14:textId="77777777" w:rsidTr="005473BB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4EEB42C" w14:textId="77777777" w:rsidR="005473BB" w:rsidRDefault="005473BB" w:rsidP="005473BB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ED0DD0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1482D334" w14:textId="77777777" w:rsidR="005473BB" w:rsidRPr="003E4799" w:rsidRDefault="0062642F" w:rsidP="005473BB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734CC0BB842C124EB343EDCB456C0421"/>
              </w:placeholder>
              <w:temporary/>
              <w:showingPlcHdr/>
            </w:sdtPr>
            <w:sdtEndPr/>
            <w:sdtContent>
              <w:r w:rsidR="005473BB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1C37BC5F" w14:textId="77777777" w:rsidR="005473BB" w:rsidRDefault="005473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486"/>
    </w:tblGrid>
    <w:tr w:rsidR="005473BB" w14:paraId="4E7E8B66" w14:textId="77777777" w:rsidTr="00455446">
      <w:trPr>
        <w:trHeight w:val="255"/>
      </w:trPr>
      <w:tc>
        <w:tcPr>
          <w:tcW w:w="5000" w:type="pct"/>
          <w:shd w:val="clear" w:color="auto" w:fill="95B3D7" w:themeFill="accent1" w:themeFillTint="99"/>
          <w:vAlign w:val="center"/>
        </w:tcPr>
        <w:p w14:paraId="071512CA" w14:textId="77777777" w:rsidR="005473BB" w:rsidRPr="00455446" w:rsidRDefault="005473BB" w:rsidP="00455446">
          <w:pPr>
            <w:pStyle w:val="Header"/>
            <w:jc w:val="center"/>
            <w:rPr>
              <w:rFonts w:ascii="Helvetica Neue" w:hAnsi="Helvetica Neue"/>
              <w:b/>
              <w:caps/>
              <w:color w:val="FFFFFF" w:themeColor="background1"/>
            </w:rPr>
          </w:pPr>
          <w:r w:rsidRPr="00455446">
            <w:rPr>
              <w:rFonts w:ascii="Helvetica Neue" w:hAnsi="Helvetica Neue"/>
              <w:b/>
              <w:caps/>
              <w:color w:val="FFFFFF" w:themeColor="background1"/>
            </w:rPr>
            <w:t>CSULB EDUCATOR PREPARATION COMMITTEE</w:t>
          </w:r>
        </w:p>
      </w:tc>
    </w:tr>
  </w:tbl>
  <w:p w14:paraId="67B6B4D9" w14:textId="77777777" w:rsidR="005473BB" w:rsidRDefault="005473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A93"/>
    <w:multiLevelType w:val="hybridMultilevel"/>
    <w:tmpl w:val="C68A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4881"/>
    <w:multiLevelType w:val="hybridMultilevel"/>
    <w:tmpl w:val="881C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46"/>
    <w:rsid w:val="001D77BB"/>
    <w:rsid w:val="00455446"/>
    <w:rsid w:val="004E4C4E"/>
    <w:rsid w:val="005473BB"/>
    <w:rsid w:val="0062642F"/>
    <w:rsid w:val="00704A95"/>
    <w:rsid w:val="008D361C"/>
    <w:rsid w:val="00A144BA"/>
    <w:rsid w:val="00BE2552"/>
    <w:rsid w:val="00D7407E"/>
    <w:rsid w:val="00E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7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CC0BB842C124EB343EDCB456C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4F2B-1D35-6A4E-A637-ADE8C9C94570}"/>
      </w:docPartPr>
      <w:docPartBody>
        <w:p w:rsidR="00604038" w:rsidRDefault="00604038" w:rsidP="00604038">
          <w:pPr>
            <w:pStyle w:val="734CC0BB842C124EB343EDCB456C04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38"/>
    <w:rsid w:val="00604038"/>
    <w:rsid w:val="00C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B684B-E9D0-4CD5-8385-A6E7709E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Grutzik</dc:creator>
  <cp:lastModifiedBy>Steve Wilson</cp:lastModifiedBy>
  <cp:revision>2</cp:revision>
  <dcterms:created xsi:type="dcterms:W3CDTF">2015-12-11T00:50:00Z</dcterms:created>
  <dcterms:modified xsi:type="dcterms:W3CDTF">2015-12-11T00:50:00Z</dcterms:modified>
</cp:coreProperties>
</file>